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E738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85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E738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bookmarkStart w:id="3" w:name="_GoBack"/>
      <w:r w:rsidR="002525DE" w:rsidRPr="00DE7385">
        <w:rPr>
          <w:noProof/>
          <w:sz w:val="24"/>
          <w:szCs w:val="24"/>
        </w:rPr>
        <w:t>1111</w:t>
      </w:r>
      <w:r w:rsidR="00102979" w:rsidRPr="00DE73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E738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E738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E73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E73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E7385">
        <w:rPr>
          <w:sz w:val="24"/>
          <w:szCs w:val="24"/>
        </w:rPr>
        <w:t xml:space="preserve"> </w:t>
      </w:r>
      <w:r w:rsidR="001964A6" w:rsidRPr="00DE7385">
        <w:rPr>
          <w:noProof/>
          <w:sz w:val="24"/>
          <w:szCs w:val="24"/>
        </w:rPr>
        <w:t>50:01:0010212:554</w:t>
      </w:r>
      <w:r w:rsidRPr="00DE738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E73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E7385">
        <w:rPr>
          <w:sz w:val="24"/>
          <w:szCs w:val="24"/>
        </w:rPr>
        <w:t xml:space="preserve"> – «</w:t>
      </w:r>
      <w:r w:rsidR="00597746" w:rsidRPr="00DE7385">
        <w:rPr>
          <w:noProof/>
          <w:sz w:val="24"/>
          <w:szCs w:val="24"/>
        </w:rPr>
        <w:t>Земли населенных пунктов</w:t>
      </w:r>
      <w:r w:rsidRPr="00DE738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E73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E73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E7385">
        <w:rPr>
          <w:sz w:val="24"/>
          <w:szCs w:val="24"/>
        </w:rPr>
        <w:t xml:space="preserve"> – «</w:t>
      </w:r>
      <w:r w:rsidR="003E59E1" w:rsidRPr="00DE738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E738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E73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E73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E7385">
        <w:rPr>
          <w:sz w:val="24"/>
          <w:szCs w:val="24"/>
        </w:rPr>
        <w:t xml:space="preserve">: </w:t>
      </w:r>
      <w:r w:rsidR="00D1191C" w:rsidRPr="00DE7385">
        <w:rPr>
          <w:noProof/>
          <w:sz w:val="24"/>
          <w:szCs w:val="24"/>
        </w:rPr>
        <w:t>Российская Федерация, Московская область, Талдомский городской округ, д.Волкуша</w:t>
      </w:r>
      <w:r w:rsidR="00472CAA" w:rsidRPr="00DE7385">
        <w:rPr>
          <w:sz w:val="24"/>
          <w:szCs w:val="24"/>
        </w:rPr>
        <w:t xml:space="preserve"> </w:t>
      </w:r>
      <w:bookmarkEnd w:id="3"/>
      <w:r w:rsidRPr="00DE738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E738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E738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E738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E738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E7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E738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E738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8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DE738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E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E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E7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E738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85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DE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E738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E73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E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E738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1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E738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665C1" w14:textId="77777777" w:rsidR="00F85CAB" w:rsidRDefault="00F85CAB" w:rsidP="00195C19">
      <w:r>
        <w:separator/>
      </w:r>
    </w:p>
  </w:endnote>
  <w:endnote w:type="continuationSeparator" w:id="0">
    <w:p w14:paraId="4400022E" w14:textId="77777777" w:rsidR="00F85CAB" w:rsidRDefault="00F85CA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8CF7" w14:textId="77777777" w:rsidR="00F85CAB" w:rsidRDefault="00F85CAB" w:rsidP="00195C19">
      <w:r>
        <w:separator/>
      </w:r>
    </w:p>
  </w:footnote>
  <w:footnote w:type="continuationSeparator" w:id="0">
    <w:p w14:paraId="3F6B558D" w14:textId="77777777" w:rsidR="00F85CAB" w:rsidRDefault="00F85CA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385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5CAB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9AE42-42BA-4536-80C5-0EC2B0C6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3-21T12:21:00Z</dcterms:created>
  <dcterms:modified xsi:type="dcterms:W3CDTF">2025-03-21T12:21:00Z</dcterms:modified>
</cp:coreProperties>
</file>